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3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/1-31日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2023年销售预算3600万元，截止到11月份完成：1886.34万余。12月实际销售额：120万元，预计回款：81万元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自适应3.0③采购中心发起竞标，同时洽谈价格 。④提供样件做整车出口认证（12月5日）。⑤样件装车评审。⑥小批量验证。⑦批量供货。   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23DA3B54"/>
    <w:rsid w:val="28412A68"/>
    <w:rsid w:val="28D67726"/>
    <w:rsid w:val="311673A7"/>
    <w:rsid w:val="33C055BF"/>
    <w:rsid w:val="418A4E08"/>
    <w:rsid w:val="42355E02"/>
    <w:rsid w:val="450051F9"/>
    <w:rsid w:val="643874A6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71</TotalTime>
  <ScaleCrop>false</ScaleCrop>
  <LinksUpToDate>false</LinksUpToDate>
  <CharactersWithSpaces>38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12-11T02:19:51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3708B2A5B5B48A287B5FD2BAB97E528_12</vt:lpwstr>
  </property>
</Properties>
</file>